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6FF5C70B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FB7058" w:rsidRPr="001034C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K1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0E38FFCE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FB7058" w:rsidRPr="001034CA">
              <w:rPr>
                <w:b/>
                <w:noProof/>
                <w:sz w:val="28"/>
              </w:rPr>
              <w:t>RUBE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48B8AFF7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FB7058" w:rsidRPr="001034CA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FB7058" w:rsidRPr="001034CA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FB7058" w:rsidRPr="001034CA">
              <w:rPr>
                <w:noProof/>
                <w:sz w:val="28"/>
                <w:szCs w:val="28"/>
                <w:lang w:val="en-US"/>
              </w:rPr>
              <w:t>54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FB7058" w:rsidRPr="001034CA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41F39CB8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FB7058" w:rsidRPr="001034CA">
              <w:rPr>
                <w:b/>
                <w:noProof/>
                <w:sz w:val="30"/>
                <w:szCs w:val="30"/>
              </w:rPr>
              <w:t>DP 4 NAUTIKA/34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5C8E80B5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FB7058" w:rsidRPr="001034C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B7058" w:rsidRPr="001034C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B7058" w:rsidRPr="001034C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B7058" w:rsidRPr="001034C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B7058" w:rsidRPr="001034C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B7058" w:rsidRPr="001034C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B7058" w:rsidRPr="001034CA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B7058" w:rsidRPr="001034CA">
              <w:rPr>
                <w:bCs/>
                <w:noProof/>
                <w:sz w:val="30"/>
                <w:szCs w:val="30"/>
                <w:lang w:val="en-US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18DD66F7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FB7058" w:rsidRPr="001034C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K1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3EF6A808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FB7058" w:rsidRPr="001034CA">
              <w:rPr>
                <w:b/>
                <w:noProof/>
                <w:sz w:val="28"/>
              </w:rPr>
              <w:t>RUBE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125EFAE7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FB7058" w:rsidRPr="001034CA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FB7058" w:rsidRPr="001034CA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FB7058" w:rsidRPr="001034CA">
              <w:rPr>
                <w:noProof/>
                <w:sz w:val="28"/>
                <w:szCs w:val="28"/>
                <w:lang w:val="en-US"/>
              </w:rPr>
              <w:t>54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FB7058" w:rsidRPr="001034CA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0905838B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FB7058" w:rsidRPr="001034CA">
              <w:rPr>
                <w:b/>
                <w:noProof/>
                <w:sz w:val="30"/>
                <w:szCs w:val="30"/>
              </w:rPr>
              <w:t>DP 4 NAUTIKA/34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203B6518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FB7058" w:rsidRPr="001034C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B7058" w:rsidRPr="001034C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B7058" w:rsidRPr="001034C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B7058" w:rsidRPr="001034C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B7058" w:rsidRPr="001034C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B7058" w:rsidRPr="001034C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B7058" w:rsidRPr="001034CA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B7058" w:rsidRPr="001034CA">
              <w:rPr>
                <w:bCs/>
                <w:noProof/>
                <w:sz w:val="30"/>
                <w:szCs w:val="30"/>
                <w:lang w:val="en-US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mailMerge>
    <w:mainDocumentType w:val="catalog"/>
    <w:linkToQuery/>
    <w:dataType w:val="native"/>
    <w:connectString w:val="Provider=Microsoft.ACE.OLEDB.12.0;User ID=Admin;Data Source=D:\Mapan\progress\34. DP 4N34(K_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34. DP 4N34(K_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34.%20DP%204N34(K_7)\UKURAN.xlsm" TargetMode="External"/><Relationship Id="rId1" Type="http://schemas.openxmlformats.org/officeDocument/2006/relationships/mailMergeSource" Target="file:///D:\Mapan\progress\34.%20DP%204N34(K_7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24</cp:revision>
  <cp:lastPrinted>2021-10-01T13:11:00Z</cp:lastPrinted>
  <dcterms:created xsi:type="dcterms:W3CDTF">2021-01-31T05:21:00Z</dcterms:created>
  <dcterms:modified xsi:type="dcterms:W3CDTF">2021-10-11T21:50:00Z</dcterms:modified>
</cp:coreProperties>
</file>